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76E97718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местной администрации внутригородского муниципального образования города Севастополя Гагаринский муниципальный округ </w:t>
      </w:r>
      <w:proofErr w:type="gramStart"/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81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51F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вгуст</w:t>
      </w:r>
      <w:proofErr w:type="gramEnd"/>
      <w:r w:rsidR="00420B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3 го</w:t>
      </w: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A6C2C9" w14:textId="3C67577A" w:rsidR="007772D9" w:rsidRPr="001A371A" w:rsidRDefault="0098138D" w:rsidP="0037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B2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0CB">
        <w:rPr>
          <w:rFonts w:ascii="Times New Roman" w:hAnsi="Times New Roman" w:cs="Times New Roman"/>
          <w:sz w:val="28"/>
          <w:szCs w:val="28"/>
        </w:rPr>
        <w:t>август</w:t>
      </w:r>
      <w:r w:rsidR="00420BC8">
        <w:rPr>
          <w:rFonts w:ascii="Times New Roman" w:hAnsi="Times New Roman" w:cs="Times New Roman"/>
          <w:sz w:val="28"/>
          <w:szCs w:val="28"/>
        </w:rPr>
        <w:t xml:space="preserve"> </w:t>
      </w:r>
      <w:r w:rsidR="004402A9">
        <w:rPr>
          <w:rFonts w:ascii="Times New Roman" w:hAnsi="Times New Roman" w:cs="Times New Roman"/>
          <w:sz w:val="28"/>
          <w:szCs w:val="28"/>
        </w:rPr>
        <w:t xml:space="preserve"> </w:t>
      </w:r>
      <w:r w:rsidR="000C4D45">
        <w:rPr>
          <w:rFonts w:ascii="Times New Roman" w:hAnsi="Times New Roman" w:cs="Times New Roman"/>
          <w:sz w:val="28"/>
          <w:szCs w:val="28"/>
        </w:rPr>
        <w:t>202</w:t>
      </w:r>
      <w:r w:rsidR="007011A8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D07AA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D49A8">
        <w:rPr>
          <w:rFonts w:ascii="Times New Roman" w:hAnsi="Times New Roman" w:cs="Times New Roman"/>
          <w:sz w:val="28"/>
          <w:szCs w:val="28"/>
        </w:rPr>
        <w:t>Гагаринский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00E82594">
        <w:rPr>
          <w:rFonts w:ascii="Times New Roman" w:hAnsi="Times New Roman" w:cs="Times New Roman"/>
          <w:sz w:val="28"/>
          <w:szCs w:val="28"/>
        </w:rPr>
        <w:t>муниципальный округ поступило</w:t>
      </w:r>
      <w:r w:rsidR="000C4D45">
        <w:rPr>
          <w:rFonts w:ascii="Times New Roman" w:hAnsi="Times New Roman" w:cs="Times New Roman"/>
          <w:sz w:val="28"/>
          <w:szCs w:val="28"/>
        </w:rPr>
        <w:t xml:space="preserve"> </w:t>
      </w:r>
      <w:r w:rsidR="00851FB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</w:t>
      </w:r>
      <w:r w:rsidR="00851FBA">
        <w:rPr>
          <w:rFonts w:ascii="Times New Roman" w:hAnsi="Times New Roman" w:cs="Times New Roman"/>
          <w:sz w:val="28"/>
          <w:szCs w:val="28"/>
        </w:rPr>
        <w:t>е</w:t>
      </w:r>
      <w:r w:rsidR="00371E51">
        <w:rPr>
          <w:rFonts w:ascii="Times New Roman" w:hAnsi="Times New Roman" w:cs="Times New Roman"/>
          <w:sz w:val="28"/>
          <w:szCs w:val="28"/>
        </w:rPr>
        <w:t xml:space="preserve">, 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в том числе: письменных – </w:t>
      </w:r>
      <w:r w:rsidR="007360BC">
        <w:rPr>
          <w:rFonts w:ascii="Times New Roman" w:hAnsi="Times New Roman" w:cs="Times New Roman"/>
          <w:sz w:val="28"/>
          <w:szCs w:val="28"/>
        </w:rPr>
        <w:t xml:space="preserve">14 </w:t>
      </w:r>
      <w:r w:rsidR="000C4B74">
        <w:rPr>
          <w:rFonts w:ascii="Times New Roman" w:hAnsi="Times New Roman" w:cs="Times New Roman"/>
          <w:sz w:val="28"/>
          <w:szCs w:val="28"/>
        </w:rPr>
        <w:t>шт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., в форме электронного документа – </w:t>
      </w:r>
      <w:r w:rsidR="00C026F3">
        <w:rPr>
          <w:rFonts w:ascii="Times New Roman" w:hAnsi="Times New Roman" w:cs="Times New Roman"/>
          <w:sz w:val="28"/>
          <w:szCs w:val="28"/>
        </w:rPr>
        <w:t>17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66527DB0" w:rsidRPr="66527DB0">
        <w:rPr>
          <w:rFonts w:ascii="Times New Roman" w:hAnsi="Times New Roman" w:cs="Times New Roman"/>
          <w:sz w:val="28"/>
          <w:szCs w:val="28"/>
        </w:rPr>
        <w:t>шт.</w:t>
      </w:r>
      <w:r w:rsidR="00D07AAD" w:rsidRPr="00D07A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292E6" w14:textId="637602BE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42E48" wp14:editId="0845BAB3">
            <wp:extent cx="5486400" cy="457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0A35B4" w14:textId="77777777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B3A10B" w14:textId="77777777" w:rsidR="0007784E" w:rsidRDefault="0007784E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91E96" w14:textId="77777777" w:rsidR="00F16FA9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3536A8BA" w14:textId="77777777" w:rsidR="00761715" w:rsidRPr="0091163B" w:rsidRDefault="00761715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493CE336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чтой –</w:t>
      </w:r>
      <w:r w:rsidR="00C026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DD5F5" w14:textId="4AD37504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</w:t>
      </w:r>
      <w:r w:rsidR="009B463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0E75E" w14:textId="1B97B8EA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182F5F01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="009B4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651E565D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="00C026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63A3442C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других органов – </w:t>
      </w:r>
      <w:r w:rsidR="00C026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8EBE1" w14:textId="7BBEB981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D07AAD" w:rsidRP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0780AE42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AD466C0" w14:textId="200F3F66" w:rsidR="00003B5D" w:rsidRDefault="00003B5D" w:rsidP="00420BC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 города Севастополя –</w:t>
      </w:r>
      <w:r w:rsidR="009813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428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30F1D84B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т граждан непосредственно - </w:t>
      </w:r>
      <w:r w:rsidR="009B46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1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662579C1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щение – </w:t>
      </w:r>
      <w:r w:rsidR="0092451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A3CA5" w14:textId="5647FBAB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</w:t>
      </w:r>
      <w:r w:rsidR="00924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88DEF" w14:textId="55C3D2F0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26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</w:t>
      </w:r>
      <w:proofErr w:type="gramEnd"/>
      <w:r w:rsidR="00C026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460B9187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Не обращение –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8E1" w14:textId="40AC3424" w:rsidR="0061759D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53856CCF" w14:textId="4860D7D1" w:rsidR="009E71CA" w:rsidRPr="0091163B" w:rsidRDefault="00420BC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8. Предложение – не поступало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430F3229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</w:t>
      </w:r>
      <w:r w:rsidR="00E522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0B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687EA" w14:textId="6FBE046A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ллективные – </w:t>
      </w:r>
      <w:r w:rsidR="00E522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483E0" w14:textId="3D9CA9C8" w:rsidR="00D93B58" w:rsidRPr="0091163B" w:rsidRDefault="00881B1F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ъединения граждан –</w:t>
      </w:r>
      <w:r w:rsidR="009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2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="66527DB0"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9EC8F" w14:textId="208EC82C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4402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72F947D1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</w:t>
      </w:r>
      <w:r w:rsidR="00E5227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214B" w14:textId="251F85FB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</w:t>
      </w:r>
      <w:r w:rsidR="00B83995" w:rsidRP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26F3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59EA663E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26F3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3EFE9602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420BC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48B84151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005643EC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44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 –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D46B0" w14:textId="5573613D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59DB13D6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634E1A88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7C4F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8473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33895474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</w:t>
      </w:r>
      <w:proofErr w:type="gramStart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е  сообщают</w:t>
      </w:r>
      <w:proofErr w:type="gramEnd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9"/>
        <w:gridCol w:w="4135"/>
      </w:tblGrid>
      <w:tr w:rsidR="00E315AF" w14:paraId="1A033C93" w14:textId="77777777" w:rsidTr="005249A6">
        <w:trPr>
          <w:trHeight w:hRule="exact" w:val="40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оличество вопросов</w:t>
            </w:r>
          </w:p>
        </w:tc>
      </w:tr>
      <w:tr w:rsidR="00E315AF" w:rsidRPr="00B4285F" w14:paraId="277FC812" w14:textId="77777777" w:rsidTr="005249A6">
        <w:trPr>
          <w:trHeight w:hRule="exact" w:val="1001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D57C085" w14:textId="77777777" w:rsidR="001111FD" w:rsidRPr="001111FD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1117</w:t>
            </w:r>
          </w:p>
          <w:p w14:paraId="48440763" w14:textId="0A819293" w:rsidR="00E315AF" w:rsidRPr="00F72B79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жилищный контроль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27E0C63B" w:rsidR="00E315AF" w:rsidRPr="00F72B79" w:rsidRDefault="001111FD" w:rsidP="66527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5A3C2486" w14:textId="77777777" w:rsidTr="005249A6">
        <w:trPr>
          <w:trHeight w:hRule="exact" w:val="1492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19272C6" w14:textId="77777777" w:rsidR="009801AB" w:rsidRPr="009801AB" w:rsidRDefault="009801AB" w:rsidP="00980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AB">
              <w:rPr>
                <w:rFonts w:ascii="Times New Roman" w:hAnsi="Times New Roman" w:cs="Times New Roman"/>
                <w:b/>
                <w:sz w:val="28"/>
                <w:szCs w:val="28"/>
              </w:rPr>
              <w:t>0074</w:t>
            </w:r>
          </w:p>
          <w:p w14:paraId="6D3B3EE6" w14:textId="2A49F77D" w:rsidR="00E315AF" w:rsidRPr="00F72B79" w:rsidRDefault="009801AB" w:rsidP="00980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AB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тельство Российской Федерации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9841BE" w14:textId="72A83CEA" w:rsidR="00E315AF" w:rsidRPr="00F72B79" w:rsidRDefault="009801AB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11B02E05" w14:textId="77777777" w:rsidTr="009801AB">
        <w:trPr>
          <w:trHeight w:hRule="exact" w:val="192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49C7D92" w14:textId="77777777" w:rsidR="009801AB" w:rsidRPr="009801AB" w:rsidRDefault="009801AB" w:rsidP="00980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AB">
              <w:rPr>
                <w:rFonts w:ascii="Times New Roman" w:hAnsi="Times New Roman" w:cs="Times New Roman"/>
                <w:b/>
                <w:sz w:val="28"/>
                <w:szCs w:val="28"/>
              </w:rPr>
              <w:t>0722</w:t>
            </w:r>
          </w:p>
          <w:p w14:paraId="7396A086" w14:textId="128A2993" w:rsidR="00E315AF" w:rsidRPr="00F72B79" w:rsidRDefault="009801AB" w:rsidP="00980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AB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надзор в области семеноводства, в отношении семян сельскохозяйственных растений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520CB27B" w:rsidR="00E315AF" w:rsidRPr="00F72B79" w:rsidRDefault="009801AB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16FD8E9B" w14:textId="77777777" w:rsidTr="009E71CA">
        <w:trPr>
          <w:trHeight w:hRule="exact" w:val="1994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C9C7149" w14:textId="77777777" w:rsidR="009801AB" w:rsidRPr="009801AB" w:rsidRDefault="009801AB" w:rsidP="00980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AB">
              <w:rPr>
                <w:rFonts w:ascii="Times New Roman" w:hAnsi="Times New Roman" w:cs="Times New Roman"/>
                <w:b/>
                <w:sz w:val="28"/>
                <w:szCs w:val="28"/>
              </w:rPr>
              <w:t>0722</w:t>
            </w:r>
          </w:p>
          <w:p w14:paraId="55A6981B" w14:textId="78B2ED62" w:rsidR="00E315AF" w:rsidRPr="00F72B79" w:rsidRDefault="009801AB" w:rsidP="00980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AB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надзор в области семеноводства, в отношении семян сельскохозяйственных растений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0349D013" w:rsidR="00E315AF" w:rsidRPr="00F72B79" w:rsidRDefault="009801AB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1B1C" w:rsidRPr="00B4285F" w14:paraId="63ED58E5" w14:textId="77777777" w:rsidTr="005249A6">
        <w:trPr>
          <w:trHeight w:hRule="exact" w:val="1458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7DD5575" w14:textId="77777777" w:rsidR="008473E6" w:rsidRPr="008473E6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1161</w:t>
            </w:r>
          </w:p>
          <w:p w14:paraId="0D7E0F75" w14:textId="31244FA2" w:rsidR="00E315AF" w:rsidRPr="00F72B79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анкционированная свалка мусора, </w:t>
            </w:r>
            <w:proofErr w:type="spellStart"/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биоотходы</w:t>
            </w:r>
            <w:proofErr w:type="spellEnd"/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63D30937" w:rsidR="00E315AF" w:rsidRPr="00F72B79" w:rsidRDefault="00420BC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315AF" w:rsidRPr="00B4285F" w14:paraId="2E682D73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11E19E4" w14:textId="77777777" w:rsidR="009801AB" w:rsidRPr="009801AB" w:rsidRDefault="009801AB" w:rsidP="00980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AB">
              <w:rPr>
                <w:rFonts w:ascii="Times New Roman" w:hAnsi="Times New Roman" w:cs="Times New Roman"/>
                <w:b/>
                <w:sz w:val="28"/>
                <w:szCs w:val="28"/>
              </w:rPr>
              <w:t>0689</w:t>
            </w:r>
          </w:p>
          <w:p w14:paraId="1A5C0BC5" w14:textId="5AD430F8" w:rsidR="00E315AF" w:rsidRPr="00F72B79" w:rsidRDefault="009801AB" w:rsidP="00980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AB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19677E93" w:rsidR="00E315AF" w:rsidRPr="00F72B79" w:rsidRDefault="009801AB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80963" w:rsidRPr="00B4285F" w14:paraId="3ECFC427" w14:textId="77777777" w:rsidTr="00C04917">
        <w:trPr>
          <w:trHeight w:hRule="exact" w:val="1285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4BD55E" w14:textId="77777777" w:rsidR="00C04917" w:rsidRPr="00C04917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684</w:t>
            </w:r>
          </w:p>
          <w:p w14:paraId="66A1054C" w14:textId="75452C1F" w:rsidR="00180963" w:rsidRPr="00AC377F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A552095" w14:textId="79BA8B35" w:rsidR="00180963" w:rsidRDefault="00C04917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80963" w:rsidRPr="00B4285F" w14:paraId="093B86DC" w14:textId="77777777" w:rsidTr="00C04917">
        <w:trPr>
          <w:trHeight w:hRule="exact" w:val="1543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1EA5851" w14:textId="77777777" w:rsidR="00C04917" w:rsidRPr="00C04917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1169</w:t>
            </w:r>
          </w:p>
          <w:p w14:paraId="1C80F6E2" w14:textId="764B090B" w:rsidR="00180963" w:rsidRPr="00AC377F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A8C08D5" w14:textId="67C71696" w:rsidR="00180963" w:rsidRDefault="00C04917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80963" w:rsidRPr="00B4285F" w14:paraId="645AA1D3" w14:textId="77777777" w:rsidTr="001111FD">
        <w:trPr>
          <w:trHeight w:hRule="exact" w:val="1423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2A8BFC" w14:textId="77777777" w:rsidR="00C04917" w:rsidRPr="00C04917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1170</w:t>
            </w:r>
          </w:p>
          <w:p w14:paraId="7032F5E0" w14:textId="784912B8" w:rsidR="003211F0" w:rsidRPr="00AC377F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E0F847D" w14:textId="26600452" w:rsidR="00180963" w:rsidRDefault="00C04917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53284" w:rsidRPr="00B4285F" w14:paraId="53A04AB8" w14:textId="77777777" w:rsidTr="00C04917">
        <w:trPr>
          <w:trHeight w:hRule="exact" w:val="2138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2696BC3" w14:textId="77777777" w:rsidR="00C04917" w:rsidRPr="00C04917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57E1F1" w14:textId="77777777" w:rsidR="00C04917" w:rsidRPr="00C04917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1173</w:t>
            </w:r>
          </w:p>
          <w:p w14:paraId="70799885" w14:textId="5383CD0A" w:rsidR="00E53284" w:rsidRPr="00180963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 потребления коммунальных ресурсов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3DD15F7" w14:textId="025DE775" w:rsidR="00E53284" w:rsidRDefault="00C04917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53284" w:rsidRPr="00B4285F" w14:paraId="5B952121" w14:textId="77777777" w:rsidTr="00C04917">
        <w:trPr>
          <w:trHeight w:hRule="exact" w:val="2821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D859708" w14:textId="77777777" w:rsidR="00C04917" w:rsidRPr="00C04917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1168</w:t>
            </w:r>
          </w:p>
          <w:p w14:paraId="09922A23" w14:textId="68FFF7A1" w:rsidR="00E53284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76728CD" w14:textId="79C598AD" w:rsidR="00E53284" w:rsidRDefault="00C04917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95F28" w:rsidRPr="00B4285F" w14:paraId="7DC4E603" w14:textId="77777777" w:rsidTr="001111FD">
        <w:trPr>
          <w:trHeight w:hRule="exact" w:val="2135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D93D2A8" w14:textId="77777777" w:rsidR="001111FD" w:rsidRPr="001111FD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1164</w:t>
            </w:r>
          </w:p>
          <w:p w14:paraId="4DA7777B" w14:textId="3B055C56" w:rsidR="00095F28" w:rsidRPr="00095F28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C9F7E81" w14:textId="5C89CA11" w:rsidR="00095F28" w:rsidRPr="00095F28" w:rsidRDefault="001111FD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52BDD" w:rsidRPr="00B4285F" w14:paraId="31A9A9C9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A3249AB" w14:textId="77777777" w:rsidR="00C04917" w:rsidRPr="00C04917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0684</w:t>
            </w:r>
          </w:p>
          <w:p w14:paraId="1F7C9C0B" w14:textId="1640E5F0" w:rsidR="00552BDD" w:rsidRPr="00095F28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A7B2791" w14:textId="48347B3E" w:rsidR="00552BDD" w:rsidRPr="00095F28" w:rsidRDefault="001418AF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095F28" w:rsidRPr="00B4285F" w14:paraId="0B018359" w14:textId="77777777" w:rsidTr="00C04917">
        <w:trPr>
          <w:trHeight w:hRule="exact" w:val="1285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D191F46" w14:textId="77777777" w:rsidR="00C04917" w:rsidRPr="00C04917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695</w:t>
            </w:r>
          </w:p>
          <w:p w14:paraId="0AFC2B0F" w14:textId="67D19240" w:rsidR="00095F28" w:rsidRPr="00095F28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ыгула собак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70CA423" w14:textId="6DE48893" w:rsidR="00095F28" w:rsidRPr="00095F28" w:rsidRDefault="00C04917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5F28" w:rsidRPr="00B4285F" w14:paraId="13713DED" w14:textId="77777777" w:rsidTr="00C04917">
        <w:trPr>
          <w:trHeight w:hRule="exact" w:val="168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77CBA3DE" w14:textId="77777777" w:rsidR="00C04917" w:rsidRPr="00C04917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1125</w:t>
            </w:r>
          </w:p>
          <w:p w14:paraId="271A3ADB" w14:textId="5A5A7196" w:rsidR="00095F28" w:rsidRPr="00095F28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34509BAE" w14:textId="5AC45DBC" w:rsidR="00095F28" w:rsidRPr="00095F28" w:rsidRDefault="00C04917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71CA" w:rsidRPr="00B4285F" w14:paraId="78231297" w14:textId="77777777" w:rsidTr="00C04917">
        <w:trPr>
          <w:trHeight w:hRule="exact" w:val="1709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1DDD5157" w14:textId="77777777" w:rsidR="00C04917" w:rsidRPr="00C04917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0699</w:t>
            </w:r>
          </w:p>
          <w:p w14:paraId="14920D84" w14:textId="4E8626EF" w:rsidR="009E71CA" w:rsidRPr="00095F28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421D4669" w14:textId="1D584EC4" w:rsidR="009E71CA" w:rsidRPr="00095F28" w:rsidRDefault="00C04917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66210" w:rsidRPr="00B4285F" w14:paraId="0D1CBF3A" w14:textId="77777777" w:rsidTr="00F66210">
        <w:trPr>
          <w:trHeight w:hRule="exact" w:val="2546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1C99AF7B" w14:textId="5E9DAEBB" w:rsidR="00F66210" w:rsidRPr="00F66210" w:rsidRDefault="00F66210" w:rsidP="00F66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21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1168</w:t>
            </w:r>
          </w:p>
          <w:p w14:paraId="29763195" w14:textId="4EEDBF80" w:rsidR="00F66210" w:rsidRPr="00095F28" w:rsidRDefault="00F66210" w:rsidP="00F66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21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3658F0DB" w14:textId="56C3C972" w:rsidR="00F66210" w:rsidRPr="00095F28" w:rsidRDefault="00F66210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66210" w:rsidRPr="00B4285F" w14:paraId="6153B59C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7DF59F37" w14:textId="77777777" w:rsidR="00C04917" w:rsidRPr="00C04917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1188</w:t>
            </w:r>
          </w:p>
          <w:p w14:paraId="6821685A" w14:textId="52E9EE26" w:rsidR="00F66210" w:rsidRPr="00095F28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64AD243A" w14:textId="73621AAB" w:rsidR="00F66210" w:rsidRPr="00095F28" w:rsidRDefault="00C04917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04917" w:rsidRPr="00B4285F" w14:paraId="7E6F4A99" w14:textId="77777777" w:rsidTr="00217E2B">
        <w:trPr>
          <w:trHeight w:hRule="exact" w:val="2986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00DA7DB5" w14:textId="77777777" w:rsidR="00217E2B" w:rsidRPr="00217E2B" w:rsidRDefault="00217E2B" w:rsidP="00217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1531E3" w14:textId="77777777" w:rsidR="00217E2B" w:rsidRPr="00217E2B" w:rsidRDefault="00217E2B" w:rsidP="00217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E2B">
              <w:rPr>
                <w:rFonts w:ascii="Times New Roman" w:hAnsi="Times New Roman" w:cs="Times New Roman"/>
                <w:b/>
                <w:sz w:val="28"/>
                <w:szCs w:val="28"/>
              </w:rPr>
              <w:t>0675</w:t>
            </w:r>
          </w:p>
          <w:p w14:paraId="7E98DDC8" w14:textId="1D27C6F5" w:rsidR="00C04917" w:rsidRPr="00095F28" w:rsidRDefault="00217E2B" w:rsidP="00217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E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государственных требований при осуществлении строительной деятельности, соблюдение </w:t>
            </w:r>
            <w:proofErr w:type="spellStart"/>
            <w:r w:rsidRPr="00217E2B">
              <w:rPr>
                <w:rFonts w:ascii="Times New Roman" w:hAnsi="Times New Roman" w:cs="Times New Roman"/>
                <w:b/>
                <w:sz w:val="28"/>
                <w:szCs w:val="28"/>
              </w:rPr>
              <w:t>СНИПов</w:t>
            </w:r>
            <w:proofErr w:type="spellEnd"/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49813F89" w14:textId="210003C1" w:rsidR="00C04917" w:rsidRPr="00095F28" w:rsidRDefault="00217E2B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34BD187C" w14:textId="62AF5165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A59DF" w:rsidSect="008071B4">
      <w:headerReference w:type="default" r:id="rId9"/>
      <w:footerReference w:type="default" r:id="rId10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ABF6B" w14:textId="77777777" w:rsidR="00BD1E00" w:rsidRDefault="00BD1E00" w:rsidP="00BC684B">
      <w:pPr>
        <w:spacing w:after="0" w:line="240" w:lineRule="auto"/>
      </w:pPr>
      <w:r>
        <w:separator/>
      </w:r>
    </w:p>
  </w:endnote>
  <w:endnote w:type="continuationSeparator" w:id="0">
    <w:p w14:paraId="158AE053" w14:textId="77777777" w:rsidR="00BD1E00" w:rsidRDefault="00BD1E00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EC26D" w14:textId="77777777" w:rsidR="00BD1E00" w:rsidRDefault="00BD1E00" w:rsidP="00BC684B">
      <w:pPr>
        <w:spacing w:after="0" w:line="240" w:lineRule="auto"/>
      </w:pPr>
      <w:r>
        <w:separator/>
      </w:r>
    </w:p>
  </w:footnote>
  <w:footnote w:type="continuationSeparator" w:id="0">
    <w:p w14:paraId="100DF0D2" w14:textId="77777777" w:rsidR="00BD1E00" w:rsidRDefault="00BD1E00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7777777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8A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25BDE"/>
    <w:rsid w:val="000312B9"/>
    <w:rsid w:val="00031B11"/>
    <w:rsid w:val="00033D40"/>
    <w:rsid w:val="00033D74"/>
    <w:rsid w:val="0004227E"/>
    <w:rsid w:val="000470E7"/>
    <w:rsid w:val="000507A5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67D1E"/>
    <w:rsid w:val="000701CD"/>
    <w:rsid w:val="00071D39"/>
    <w:rsid w:val="0007204F"/>
    <w:rsid w:val="00074387"/>
    <w:rsid w:val="000750C2"/>
    <w:rsid w:val="00076B2B"/>
    <w:rsid w:val="000774C8"/>
    <w:rsid w:val="00077655"/>
    <w:rsid w:val="0007784E"/>
    <w:rsid w:val="000855F6"/>
    <w:rsid w:val="00085E12"/>
    <w:rsid w:val="00086A31"/>
    <w:rsid w:val="00086FD6"/>
    <w:rsid w:val="00094655"/>
    <w:rsid w:val="00095B2F"/>
    <w:rsid w:val="00095E32"/>
    <w:rsid w:val="00095F28"/>
    <w:rsid w:val="000A1DF9"/>
    <w:rsid w:val="000A46D7"/>
    <w:rsid w:val="000A530E"/>
    <w:rsid w:val="000A63F1"/>
    <w:rsid w:val="000A7C5F"/>
    <w:rsid w:val="000B22E0"/>
    <w:rsid w:val="000B25DA"/>
    <w:rsid w:val="000B69AF"/>
    <w:rsid w:val="000C1811"/>
    <w:rsid w:val="000C4415"/>
    <w:rsid w:val="000C4B74"/>
    <w:rsid w:val="000C4D45"/>
    <w:rsid w:val="000C79A3"/>
    <w:rsid w:val="000C7DF7"/>
    <w:rsid w:val="000D0181"/>
    <w:rsid w:val="000D1FD7"/>
    <w:rsid w:val="000D5F11"/>
    <w:rsid w:val="000E085F"/>
    <w:rsid w:val="000E3895"/>
    <w:rsid w:val="000F0623"/>
    <w:rsid w:val="000F1F93"/>
    <w:rsid w:val="000F65AD"/>
    <w:rsid w:val="001008E7"/>
    <w:rsid w:val="00101901"/>
    <w:rsid w:val="00104F17"/>
    <w:rsid w:val="0010754C"/>
    <w:rsid w:val="00107D45"/>
    <w:rsid w:val="00107F13"/>
    <w:rsid w:val="001111FD"/>
    <w:rsid w:val="001114B7"/>
    <w:rsid w:val="0011606C"/>
    <w:rsid w:val="00117E97"/>
    <w:rsid w:val="00120B4B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18AF"/>
    <w:rsid w:val="0014429C"/>
    <w:rsid w:val="00144580"/>
    <w:rsid w:val="00161EE1"/>
    <w:rsid w:val="00162F5F"/>
    <w:rsid w:val="00165C45"/>
    <w:rsid w:val="00166EC8"/>
    <w:rsid w:val="00171790"/>
    <w:rsid w:val="00180963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A7653"/>
    <w:rsid w:val="001B047B"/>
    <w:rsid w:val="001B2220"/>
    <w:rsid w:val="001B2FC5"/>
    <w:rsid w:val="001B4954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17E2B"/>
    <w:rsid w:val="00222602"/>
    <w:rsid w:val="00223C48"/>
    <w:rsid w:val="0022687C"/>
    <w:rsid w:val="00226C6E"/>
    <w:rsid w:val="00234044"/>
    <w:rsid w:val="002340F5"/>
    <w:rsid w:val="00234B87"/>
    <w:rsid w:val="00235D24"/>
    <w:rsid w:val="00236D64"/>
    <w:rsid w:val="00240819"/>
    <w:rsid w:val="0024508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A0FC1"/>
    <w:rsid w:val="002B3BA6"/>
    <w:rsid w:val="002B61F4"/>
    <w:rsid w:val="002B770D"/>
    <w:rsid w:val="002C2811"/>
    <w:rsid w:val="002C2C2B"/>
    <w:rsid w:val="002C2F22"/>
    <w:rsid w:val="002C7369"/>
    <w:rsid w:val="002D125A"/>
    <w:rsid w:val="002D1A24"/>
    <w:rsid w:val="002D2AB7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48F"/>
    <w:rsid w:val="00305D90"/>
    <w:rsid w:val="00312872"/>
    <w:rsid w:val="00312A1D"/>
    <w:rsid w:val="0031443F"/>
    <w:rsid w:val="0031536C"/>
    <w:rsid w:val="00315485"/>
    <w:rsid w:val="00315900"/>
    <w:rsid w:val="003211F0"/>
    <w:rsid w:val="003451BF"/>
    <w:rsid w:val="00347257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2623"/>
    <w:rsid w:val="0036330A"/>
    <w:rsid w:val="003712E2"/>
    <w:rsid w:val="003715CD"/>
    <w:rsid w:val="00371B9A"/>
    <w:rsid w:val="00371E51"/>
    <w:rsid w:val="0037410B"/>
    <w:rsid w:val="00374BD5"/>
    <w:rsid w:val="00375B92"/>
    <w:rsid w:val="0038134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96EB0"/>
    <w:rsid w:val="003A1474"/>
    <w:rsid w:val="003A68BC"/>
    <w:rsid w:val="003A74E4"/>
    <w:rsid w:val="003B2D6D"/>
    <w:rsid w:val="003B4648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8F5"/>
    <w:rsid w:val="003D4AA5"/>
    <w:rsid w:val="003D5183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0BC8"/>
    <w:rsid w:val="0042227D"/>
    <w:rsid w:val="004230F4"/>
    <w:rsid w:val="0042342A"/>
    <w:rsid w:val="004257FE"/>
    <w:rsid w:val="00430D26"/>
    <w:rsid w:val="004333E9"/>
    <w:rsid w:val="004402A9"/>
    <w:rsid w:val="004408FB"/>
    <w:rsid w:val="00441E3D"/>
    <w:rsid w:val="00442D01"/>
    <w:rsid w:val="0044383E"/>
    <w:rsid w:val="00445123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3CB1"/>
    <w:rsid w:val="00514EE4"/>
    <w:rsid w:val="00516083"/>
    <w:rsid w:val="005162AE"/>
    <w:rsid w:val="00517D01"/>
    <w:rsid w:val="005249A6"/>
    <w:rsid w:val="00525486"/>
    <w:rsid w:val="00526CAC"/>
    <w:rsid w:val="00527FF6"/>
    <w:rsid w:val="005353BE"/>
    <w:rsid w:val="005403BE"/>
    <w:rsid w:val="00551B1B"/>
    <w:rsid w:val="00552BDD"/>
    <w:rsid w:val="00553339"/>
    <w:rsid w:val="005575B9"/>
    <w:rsid w:val="005605F6"/>
    <w:rsid w:val="00562339"/>
    <w:rsid w:val="005650D4"/>
    <w:rsid w:val="00566FF9"/>
    <w:rsid w:val="00576265"/>
    <w:rsid w:val="00576674"/>
    <w:rsid w:val="005766F2"/>
    <w:rsid w:val="00577240"/>
    <w:rsid w:val="00582492"/>
    <w:rsid w:val="00582A58"/>
    <w:rsid w:val="00584235"/>
    <w:rsid w:val="00585825"/>
    <w:rsid w:val="00585C93"/>
    <w:rsid w:val="00592130"/>
    <w:rsid w:val="0059313D"/>
    <w:rsid w:val="0059495F"/>
    <w:rsid w:val="0059587A"/>
    <w:rsid w:val="005968EA"/>
    <w:rsid w:val="005977B7"/>
    <w:rsid w:val="00597ED1"/>
    <w:rsid w:val="005A1946"/>
    <w:rsid w:val="005A3818"/>
    <w:rsid w:val="005A3F97"/>
    <w:rsid w:val="005A7836"/>
    <w:rsid w:val="005B25F7"/>
    <w:rsid w:val="005B37EB"/>
    <w:rsid w:val="005B4045"/>
    <w:rsid w:val="005B5327"/>
    <w:rsid w:val="005B5C1E"/>
    <w:rsid w:val="005C030A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3786"/>
    <w:rsid w:val="005E6BF3"/>
    <w:rsid w:val="005E6DFB"/>
    <w:rsid w:val="005F1A26"/>
    <w:rsid w:val="005F5A0E"/>
    <w:rsid w:val="0060285D"/>
    <w:rsid w:val="00603299"/>
    <w:rsid w:val="00604CCC"/>
    <w:rsid w:val="00607BB3"/>
    <w:rsid w:val="00610417"/>
    <w:rsid w:val="00610FE0"/>
    <w:rsid w:val="00612D4D"/>
    <w:rsid w:val="00617095"/>
    <w:rsid w:val="00617463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638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53519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404E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2FDF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11A8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60BC"/>
    <w:rsid w:val="00737514"/>
    <w:rsid w:val="007456A0"/>
    <w:rsid w:val="007477AE"/>
    <w:rsid w:val="00750D25"/>
    <w:rsid w:val="00751920"/>
    <w:rsid w:val="007561F7"/>
    <w:rsid w:val="00761715"/>
    <w:rsid w:val="00762D6C"/>
    <w:rsid w:val="00762F04"/>
    <w:rsid w:val="00764264"/>
    <w:rsid w:val="00764C0C"/>
    <w:rsid w:val="00767FDE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B8A"/>
    <w:rsid w:val="007B5673"/>
    <w:rsid w:val="007B5DB4"/>
    <w:rsid w:val="007C1D47"/>
    <w:rsid w:val="007C1DCA"/>
    <w:rsid w:val="007C29BD"/>
    <w:rsid w:val="007C2F95"/>
    <w:rsid w:val="007C4396"/>
    <w:rsid w:val="007C4F92"/>
    <w:rsid w:val="007C6616"/>
    <w:rsid w:val="007C7150"/>
    <w:rsid w:val="007D0D9D"/>
    <w:rsid w:val="007D2435"/>
    <w:rsid w:val="007D3C37"/>
    <w:rsid w:val="007E1483"/>
    <w:rsid w:val="007F1EA4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1FA"/>
    <w:rsid w:val="0082026B"/>
    <w:rsid w:val="008254EE"/>
    <w:rsid w:val="00832AF2"/>
    <w:rsid w:val="00842C5A"/>
    <w:rsid w:val="008473E6"/>
    <w:rsid w:val="00851FBA"/>
    <w:rsid w:val="00853D72"/>
    <w:rsid w:val="00856642"/>
    <w:rsid w:val="008662AF"/>
    <w:rsid w:val="00867DCB"/>
    <w:rsid w:val="00874A30"/>
    <w:rsid w:val="00874CDA"/>
    <w:rsid w:val="00880978"/>
    <w:rsid w:val="00881B1F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24513"/>
    <w:rsid w:val="00940F73"/>
    <w:rsid w:val="009505DC"/>
    <w:rsid w:val="009540BC"/>
    <w:rsid w:val="009637F3"/>
    <w:rsid w:val="0096457D"/>
    <w:rsid w:val="009711AE"/>
    <w:rsid w:val="00975DD6"/>
    <w:rsid w:val="009772CA"/>
    <w:rsid w:val="009801AB"/>
    <w:rsid w:val="0098138D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463D"/>
    <w:rsid w:val="009B508D"/>
    <w:rsid w:val="009B5FFD"/>
    <w:rsid w:val="009C4D7F"/>
    <w:rsid w:val="009C7D6C"/>
    <w:rsid w:val="009D1C29"/>
    <w:rsid w:val="009D3E02"/>
    <w:rsid w:val="009D4B07"/>
    <w:rsid w:val="009E71CA"/>
    <w:rsid w:val="009F1C9A"/>
    <w:rsid w:val="009F42AB"/>
    <w:rsid w:val="00A01D53"/>
    <w:rsid w:val="00A02072"/>
    <w:rsid w:val="00A05A5F"/>
    <w:rsid w:val="00A070E1"/>
    <w:rsid w:val="00A07930"/>
    <w:rsid w:val="00A16A0A"/>
    <w:rsid w:val="00A17750"/>
    <w:rsid w:val="00A21E6B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87B33"/>
    <w:rsid w:val="00A92098"/>
    <w:rsid w:val="00A95171"/>
    <w:rsid w:val="00A9739E"/>
    <w:rsid w:val="00AA1985"/>
    <w:rsid w:val="00AA3665"/>
    <w:rsid w:val="00AA3AC8"/>
    <w:rsid w:val="00AA49B0"/>
    <w:rsid w:val="00AA629F"/>
    <w:rsid w:val="00AB20CB"/>
    <w:rsid w:val="00AB38EF"/>
    <w:rsid w:val="00AB6365"/>
    <w:rsid w:val="00AC1400"/>
    <w:rsid w:val="00AC377F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0448"/>
    <w:rsid w:val="00B21079"/>
    <w:rsid w:val="00B246D2"/>
    <w:rsid w:val="00B26F73"/>
    <w:rsid w:val="00B31A97"/>
    <w:rsid w:val="00B32787"/>
    <w:rsid w:val="00B375F3"/>
    <w:rsid w:val="00B41367"/>
    <w:rsid w:val="00B4285F"/>
    <w:rsid w:val="00B44433"/>
    <w:rsid w:val="00B44CE6"/>
    <w:rsid w:val="00B502FD"/>
    <w:rsid w:val="00B56D44"/>
    <w:rsid w:val="00B63677"/>
    <w:rsid w:val="00B667EB"/>
    <w:rsid w:val="00B66ACB"/>
    <w:rsid w:val="00B670AB"/>
    <w:rsid w:val="00B67528"/>
    <w:rsid w:val="00B70A44"/>
    <w:rsid w:val="00B817C6"/>
    <w:rsid w:val="00B83995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12D5"/>
    <w:rsid w:val="00BC28AB"/>
    <w:rsid w:val="00BC684B"/>
    <w:rsid w:val="00BC753E"/>
    <w:rsid w:val="00BD198D"/>
    <w:rsid w:val="00BD1E00"/>
    <w:rsid w:val="00BD66E9"/>
    <w:rsid w:val="00BE07CC"/>
    <w:rsid w:val="00BE1E8C"/>
    <w:rsid w:val="00BE4140"/>
    <w:rsid w:val="00BF1618"/>
    <w:rsid w:val="00C001E9"/>
    <w:rsid w:val="00C0119A"/>
    <w:rsid w:val="00C026F3"/>
    <w:rsid w:val="00C040E0"/>
    <w:rsid w:val="00C04917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C7B"/>
    <w:rsid w:val="00C51F3B"/>
    <w:rsid w:val="00C52635"/>
    <w:rsid w:val="00C5322F"/>
    <w:rsid w:val="00C53FE1"/>
    <w:rsid w:val="00C540A0"/>
    <w:rsid w:val="00C5505F"/>
    <w:rsid w:val="00C56F29"/>
    <w:rsid w:val="00C57113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6C85"/>
    <w:rsid w:val="00C91248"/>
    <w:rsid w:val="00C9235F"/>
    <w:rsid w:val="00C9669A"/>
    <w:rsid w:val="00C97476"/>
    <w:rsid w:val="00CA5877"/>
    <w:rsid w:val="00CA7E40"/>
    <w:rsid w:val="00CB062F"/>
    <w:rsid w:val="00CB5735"/>
    <w:rsid w:val="00CC7980"/>
    <w:rsid w:val="00CD386B"/>
    <w:rsid w:val="00CE257A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07AAD"/>
    <w:rsid w:val="00D10712"/>
    <w:rsid w:val="00D11A92"/>
    <w:rsid w:val="00D1334B"/>
    <w:rsid w:val="00D1652F"/>
    <w:rsid w:val="00D170F8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4282"/>
    <w:rsid w:val="00D76CBB"/>
    <w:rsid w:val="00D847DB"/>
    <w:rsid w:val="00D855F3"/>
    <w:rsid w:val="00D869FD"/>
    <w:rsid w:val="00D86D84"/>
    <w:rsid w:val="00D87B48"/>
    <w:rsid w:val="00D922A2"/>
    <w:rsid w:val="00D93B58"/>
    <w:rsid w:val="00DA09AC"/>
    <w:rsid w:val="00DA399B"/>
    <w:rsid w:val="00DA59DF"/>
    <w:rsid w:val="00DA655E"/>
    <w:rsid w:val="00DA670F"/>
    <w:rsid w:val="00DA6A63"/>
    <w:rsid w:val="00DB203E"/>
    <w:rsid w:val="00DB2550"/>
    <w:rsid w:val="00DB7167"/>
    <w:rsid w:val="00DC16A9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C26"/>
    <w:rsid w:val="00E06E51"/>
    <w:rsid w:val="00E12AF6"/>
    <w:rsid w:val="00E13EF9"/>
    <w:rsid w:val="00E207C3"/>
    <w:rsid w:val="00E21638"/>
    <w:rsid w:val="00E227AD"/>
    <w:rsid w:val="00E24D14"/>
    <w:rsid w:val="00E266EE"/>
    <w:rsid w:val="00E2714A"/>
    <w:rsid w:val="00E315AF"/>
    <w:rsid w:val="00E31AB0"/>
    <w:rsid w:val="00E32A44"/>
    <w:rsid w:val="00E34F92"/>
    <w:rsid w:val="00E368AB"/>
    <w:rsid w:val="00E4214D"/>
    <w:rsid w:val="00E43B97"/>
    <w:rsid w:val="00E44C95"/>
    <w:rsid w:val="00E454B6"/>
    <w:rsid w:val="00E52272"/>
    <w:rsid w:val="00E52C92"/>
    <w:rsid w:val="00E53284"/>
    <w:rsid w:val="00E6132E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2594"/>
    <w:rsid w:val="00E8386C"/>
    <w:rsid w:val="00E85756"/>
    <w:rsid w:val="00E87AB9"/>
    <w:rsid w:val="00E925A5"/>
    <w:rsid w:val="00E94648"/>
    <w:rsid w:val="00E94F5A"/>
    <w:rsid w:val="00E95C10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49A8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66210"/>
    <w:rsid w:val="00F70890"/>
    <w:rsid w:val="00F71D04"/>
    <w:rsid w:val="00F72B79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5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9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5ECA-BC11-4AF8-A46E-CDD69749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17</cp:revision>
  <cp:lastPrinted>2023-08-14T14:08:00Z</cp:lastPrinted>
  <dcterms:created xsi:type="dcterms:W3CDTF">2023-07-03T08:46:00Z</dcterms:created>
  <dcterms:modified xsi:type="dcterms:W3CDTF">2023-10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